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3A0" w:rsidRPr="003919DB" w:rsidRDefault="007F5B13" w:rsidP="00391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3/20</w:t>
      </w:r>
    </w:p>
    <w:p w:rsidR="005B4D1D" w:rsidRPr="003919DB" w:rsidRDefault="005B4D1D" w:rsidP="00391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9DB">
        <w:rPr>
          <w:rFonts w:ascii="Times New Roman" w:hAnsi="Times New Roman" w:cs="Times New Roman"/>
          <w:b/>
          <w:sz w:val="24"/>
          <w:szCs w:val="24"/>
        </w:rPr>
        <w:t xml:space="preserve">Wójta Gminy </w:t>
      </w:r>
      <w:r w:rsidR="00967DE4">
        <w:rPr>
          <w:rFonts w:ascii="Times New Roman" w:hAnsi="Times New Roman" w:cs="Times New Roman"/>
          <w:b/>
          <w:sz w:val="24"/>
          <w:szCs w:val="24"/>
        </w:rPr>
        <w:t>Ułęż</w:t>
      </w:r>
    </w:p>
    <w:p w:rsidR="005B4D1D" w:rsidRPr="003919DB" w:rsidRDefault="007F5B13" w:rsidP="00391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 dnia 17 lutego 2020</w:t>
      </w:r>
      <w:r w:rsidR="005B4D1D" w:rsidRPr="003919D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5B4D1D" w:rsidRDefault="005B4D1D">
      <w:pPr>
        <w:rPr>
          <w:rFonts w:ascii="Times New Roman" w:hAnsi="Times New Roman" w:cs="Times New Roman"/>
          <w:sz w:val="24"/>
          <w:szCs w:val="24"/>
        </w:rPr>
      </w:pPr>
    </w:p>
    <w:p w:rsidR="005B4D1D" w:rsidRDefault="00967DE4" w:rsidP="003919DB">
      <w:pPr>
        <w:ind w:left="1410" w:hanging="14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p</w:t>
      </w:r>
      <w:r w:rsidR="005B4D1D" w:rsidRPr="003919DB">
        <w:rPr>
          <w:rFonts w:ascii="Times New Roman" w:hAnsi="Times New Roman" w:cs="Times New Roman"/>
          <w:b/>
          <w:sz w:val="24"/>
          <w:szCs w:val="24"/>
        </w:rPr>
        <w:t>rzeprowadzenia konsultacji społecznych</w:t>
      </w:r>
      <w:r w:rsidR="00C3372D">
        <w:rPr>
          <w:rFonts w:ascii="Times New Roman" w:hAnsi="Times New Roman" w:cs="Times New Roman"/>
          <w:b/>
          <w:sz w:val="24"/>
          <w:szCs w:val="24"/>
        </w:rPr>
        <w:t xml:space="preserve"> w przedmiocie zaopiniowania projektu</w:t>
      </w:r>
      <w:r w:rsidR="00FD41D3" w:rsidRPr="003919DB">
        <w:rPr>
          <w:rFonts w:ascii="Times New Roman" w:hAnsi="Times New Roman" w:cs="Times New Roman"/>
          <w:b/>
          <w:sz w:val="24"/>
          <w:szCs w:val="24"/>
        </w:rPr>
        <w:t xml:space="preserve"> zmian statutów sołectw</w:t>
      </w:r>
      <w:r w:rsidR="003919DB" w:rsidRPr="003919DB">
        <w:rPr>
          <w:rFonts w:ascii="Times New Roman" w:hAnsi="Times New Roman" w:cs="Times New Roman"/>
          <w:b/>
          <w:sz w:val="24"/>
          <w:szCs w:val="24"/>
        </w:rPr>
        <w:t xml:space="preserve"> położonych na terenie </w:t>
      </w:r>
      <w:r w:rsidR="00C3372D">
        <w:rPr>
          <w:rFonts w:ascii="Times New Roman" w:hAnsi="Times New Roman" w:cs="Times New Roman"/>
          <w:b/>
          <w:sz w:val="24"/>
          <w:szCs w:val="24"/>
        </w:rPr>
        <w:t>G</w:t>
      </w:r>
      <w:r w:rsidR="003919DB" w:rsidRPr="003919DB">
        <w:rPr>
          <w:rFonts w:ascii="Times New Roman" w:hAnsi="Times New Roman" w:cs="Times New Roman"/>
          <w:b/>
          <w:sz w:val="24"/>
          <w:szCs w:val="24"/>
        </w:rPr>
        <w:t xml:space="preserve">miny </w:t>
      </w:r>
      <w:r w:rsidR="007F5B13">
        <w:rPr>
          <w:rFonts w:ascii="Times New Roman" w:hAnsi="Times New Roman" w:cs="Times New Roman"/>
          <w:b/>
          <w:sz w:val="24"/>
          <w:szCs w:val="24"/>
        </w:rPr>
        <w:t>Ułęż</w:t>
      </w:r>
    </w:p>
    <w:p w:rsidR="003919DB" w:rsidRDefault="00E709E2" w:rsidP="003919DB">
      <w:pPr>
        <w:ind w:left="1410" w:hanging="14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F5B13" w:rsidRDefault="003919DB" w:rsidP="00E709E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5a ust. 1  i art. 35 ust. 1 ustawy z dnia 8 marca 1990 r. </w:t>
      </w:r>
      <w:r w:rsidR="00E709E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o samorządzie gminnym</w:t>
      </w:r>
      <w:r w:rsidR="007F5B13">
        <w:rPr>
          <w:rFonts w:ascii="Times New Roman" w:hAnsi="Times New Roman" w:cs="Times New Roman"/>
          <w:sz w:val="24"/>
          <w:szCs w:val="24"/>
        </w:rPr>
        <w:t xml:space="preserve"> (Dz.U. 2019 r</w:t>
      </w:r>
      <w:r w:rsidR="00381CC4">
        <w:rPr>
          <w:rFonts w:ascii="Times New Roman" w:hAnsi="Times New Roman" w:cs="Times New Roman"/>
          <w:sz w:val="24"/>
          <w:szCs w:val="24"/>
        </w:rPr>
        <w:t>.</w:t>
      </w:r>
      <w:r w:rsidR="007F5B13">
        <w:rPr>
          <w:rFonts w:ascii="Times New Roman" w:hAnsi="Times New Roman" w:cs="Times New Roman"/>
          <w:sz w:val="24"/>
          <w:szCs w:val="24"/>
        </w:rPr>
        <w:t xml:space="preserve">506 </w:t>
      </w:r>
      <w:r w:rsidR="00381CC4">
        <w:rPr>
          <w:rFonts w:ascii="Times New Roman" w:hAnsi="Times New Roman" w:cs="Times New Roman"/>
          <w:sz w:val="24"/>
          <w:szCs w:val="24"/>
        </w:rPr>
        <w:t xml:space="preserve">ze zm.) </w:t>
      </w:r>
      <w:r w:rsidR="00E709E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709E2" w:rsidRDefault="00E709E2" w:rsidP="007F5B13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m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pl-PL"/>
        </w:rPr>
        <w:t>co następuje:</w:t>
      </w:r>
    </w:p>
    <w:p w:rsidR="00E709E2" w:rsidRDefault="00E709E2" w:rsidP="00E709E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1</w:t>
      </w:r>
    </w:p>
    <w:p w:rsidR="00E709E2" w:rsidRDefault="00E709E2" w:rsidP="00E709E2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m przeprowadzenie konsultacji społecznych projekt</w:t>
      </w:r>
      <w:r w:rsidR="00C3372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 statutów sołectw: </w:t>
      </w:r>
      <w:r w:rsidR="007F5B13">
        <w:rPr>
          <w:rFonts w:ascii="Times New Roman" w:eastAsia="Times New Roman" w:hAnsi="Times New Roman" w:cs="Times New Roman"/>
          <w:sz w:val="24"/>
          <w:szCs w:val="24"/>
          <w:lang w:eastAsia="pl-PL"/>
        </w:rPr>
        <w:t>Sarny</w:t>
      </w:r>
      <w:r w:rsidR="00392D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F5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eniów, Białki Dolne, Białki Górne, Wąwolnica, Miłosze</w:t>
      </w:r>
      <w:r w:rsidR="00C37A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abianka, Ułęż, Drążgów, Zosin, Lendo Ruskie, Sobieszyn i Podlodówka </w:t>
      </w:r>
    </w:p>
    <w:p w:rsidR="00392DFE" w:rsidRDefault="00392DFE" w:rsidP="00E709E2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przedmiotowej uchwały stanowi załącznik nr 1 do niniejszego zarządzenia.</w:t>
      </w:r>
    </w:p>
    <w:p w:rsidR="00CD48A2" w:rsidRDefault="00CD48A2" w:rsidP="00E709E2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konsultacji jest zebranie opinii i uwag mieszkańców poszczególnych sołectw, położonych na terenie Gminy </w:t>
      </w:r>
      <w:r w:rsidR="00C37A35">
        <w:rPr>
          <w:rFonts w:ascii="Times New Roman" w:eastAsia="Times New Roman" w:hAnsi="Times New Roman" w:cs="Times New Roman"/>
          <w:sz w:val="24"/>
          <w:szCs w:val="24"/>
          <w:lang w:eastAsia="pl-PL"/>
        </w:rPr>
        <w:t>Ułę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mat proponowanych zmian statutów wymienionych w ust.1.</w:t>
      </w:r>
    </w:p>
    <w:p w:rsidR="00BA1390" w:rsidRPr="00523678" w:rsidRDefault="00BA1390" w:rsidP="00523678">
      <w:pPr>
        <w:pStyle w:val="Akapitzlist"/>
        <w:numPr>
          <w:ilvl w:val="0"/>
          <w:numId w:val="2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13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w sprawie przeprowadzenia konsultacji społecznych, którego treść stanowi </w:t>
      </w:r>
      <w:r w:rsidR="004776B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BA13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</w:t>
      </w:r>
      <w:r w:rsidR="004776B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BA13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 w:rsidR="004776B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A13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zarządzenia, będzie zamieszczone w Biuletynie Informacji Publicznej, na stronie internetowej Urzędu Gminy </w:t>
      </w:r>
      <w:r w:rsidR="00C37A35">
        <w:rPr>
          <w:rFonts w:ascii="Times New Roman" w:eastAsia="Times New Roman" w:hAnsi="Times New Roman" w:cs="Times New Roman"/>
          <w:sz w:val="24"/>
          <w:szCs w:val="24"/>
          <w:lang w:eastAsia="pl-PL"/>
        </w:rPr>
        <w:t>Ułęż</w:t>
      </w:r>
      <w:r w:rsidRPr="00BA13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 tablicach ogłoszeń w siedzibie Urzędu Gminy </w:t>
      </w:r>
      <w:r w:rsidR="00C37A35">
        <w:rPr>
          <w:rFonts w:ascii="Times New Roman" w:eastAsia="Times New Roman" w:hAnsi="Times New Roman" w:cs="Times New Roman"/>
          <w:sz w:val="24"/>
          <w:szCs w:val="24"/>
          <w:lang w:eastAsia="pl-PL"/>
        </w:rPr>
        <w:t>Ułęż</w:t>
      </w:r>
      <w:r w:rsidR="00477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13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dnia </w:t>
      </w:r>
      <w:r w:rsidR="00C37A35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a</w:t>
      </w:r>
      <w:r w:rsidR="00C37A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</w:t>
      </w:r>
      <w:r w:rsidRPr="00BA13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C204AF" w:rsidRPr="00BA1390" w:rsidRDefault="00C204AF" w:rsidP="00C204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1390">
        <w:rPr>
          <w:rFonts w:ascii="Times New Roman" w:eastAsia="Times New Roman" w:hAnsi="Times New Roman" w:cs="Times New Roman"/>
          <w:sz w:val="24"/>
          <w:szCs w:val="24"/>
          <w:lang w:eastAsia="pl-PL"/>
        </w:rPr>
        <w:t>§2</w:t>
      </w:r>
    </w:p>
    <w:p w:rsidR="00C3372D" w:rsidRDefault="00B71814" w:rsidP="00C3372D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e prowadzone będą w terminie od </w:t>
      </w:r>
      <w:r w:rsidR="00C37A35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967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372D">
        <w:rPr>
          <w:rFonts w:ascii="Times New Roman" w:eastAsia="Times New Roman" w:hAnsi="Times New Roman" w:cs="Times New Roman"/>
          <w:sz w:val="24"/>
          <w:szCs w:val="24"/>
          <w:lang w:eastAsia="pl-PL"/>
        </w:rPr>
        <w:t>lutego 20</w:t>
      </w:r>
      <w:r w:rsidR="00C37A3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C33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</w:t>
      </w:r>
      <w:r w:rsidR="00C37A35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C3372D" w:rsidRPr="00C33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a 20</w:t>
      </w:r>
      <w:r w:rsidR="00C37A3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C3372D" w:rsidRPr="00C33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C3372D" w:rsidRDefault="00C3372D" w:rsidP="00C3372D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 przeprowadzone będą w formie zbierania pisemnych opinii i uwag mieszkańców poszczególnych sołectw w odniesieniu do projektu zmian statutu sołectwa, na terenie którego zamieszkują.</w:t>
      </w:r>
    </w:p>
    <w:p w:rsidR="00C3372D" w:rsidRDefault="00C3372D" w:rsidP="0066390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:rsidR="00C3372D" w:rsidRDefault="00C3372D" w:rsidP="00C3372D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chwały, o którym mowa w §1 ust. 1 udostępniony zostanie do publicznego wglądu:</w:t>
      </w:r>
    </w:p>
    <w:p w:rsidR="00C3372D" w:rsidRDefault="00744C32" w:rsidP="00C3372D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33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stronie internetowej Urzędu Gminy </w:t>
      </w:r>
      <w:r w:rsidR="00C37A35">
        <w:rPr>
          <w:rFonts w:ascii="Times New Roman" w:eastAsia="Times New Roman" w:hAnsi="Times New Roman" w:cs="Times New Roman"/>
          <w:sz w:val="24"/>
          <w:szCs w:val="24"/>
          <w:lang w:eastAsia="pl-PL"/>
        </w:rPr>
        <w:t>Ułęż</w:t>
      </w:r>
      <w:r w:rsidR="00C3372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3372D" w:rsidRDefault="00744C32" w:rsidP="00C3372D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33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uletynie</w:t>
      </w:r>
      <w:r w:rsidR="006639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Publicznej Urzędu Gminy </w:t>
      </w:r>
      <w:r w:rsidR="00C37A35">
        <w:rPr>
          <w:rFonts w:ascii="Times New Roman" w:eastAsia="Times New Roman" w:hAnsi="Times New Roman" w:cs="Times New Roman"/>
          <w:sz w:val="24"/>
          <w:szCs w:val="24"/>
          <w:lang w:eastAsia="pl-PL"/>
        </w:rPr>
        <w:t>Ułęż</w:t>
      </w:r>
      <w:r w:rsidR="0066390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44C32" w:rsidRPr="00967DE4" w:rsidRDefault="00744C32" w:rsidP="00967DE4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639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zie Gminy </w:t>
      </w:r>
      <w:r w:rsidR="00C37A35">
        <w:rPr>
          <w:rFonts w:ascii="Times New Roman" w:eastAsia="Times New Roman" w:hAnsi="Times New Roman" w:cs="Times New Roman"/>
          <w:sz w:val="24"/>
          <w:szCs w:val="24"/>
          <w:lang w:eastAsia="pl-PL"/>
        </w:rPr>
        <w:t>Ułęż</w:t>
      </w:r>
      <w:r w:rsidR="006639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</w:t>
      </w:r>
      <w:r w:rsidR="00477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C37A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iacie </w:t>
      </w:r>
      <w:r w:rsidR="00665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tablicach ogłoszeń urzędu </w:t>
      </w:r>
      <w:r w:rsidR="00663901">
        <w:rPr>
          <w:rFonts w:ascii="Times New Roman" w:eastAsia="Times New Roman" w:hAnsi="Times New Roman" w:cs="Times New Roman"/>
          <w:sz w:val="24"/>
          <w:szCs w:val="24"/>
          <w:lang w:eastAsia="pl-PL"/>
        </w:rPr>
        <w:t>w dniach i godzinach pracy Urzędu,</w:t>
      </w:r>
    </w:p>
    <w:p w:rsidR="00744C32" w:rsidRDefault="00744C32" w:rsidP="00744C32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nie i uwagi będzie można zgłaszać w formie pisemnej tradycyjnej lub elektronicznej, poprzez:</w:t>
      </w:r>
    </w:p>
    <w:p w:rsidR="00744C32" w:rsidRDefault="00744C32" w:rsidP="00744C32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</w:t>
      </w:r>
      <w:r w:rsidR="00C37A35">
        <w:rPr>
          <w:rFonts w:ascii="Times New Roman" w:eastAsia="Times New Roman" w:hAnsi="Times New Roman" w:cs="Times New Roman"/>
          <w:sz w:val="24"/>
          <w:szCs w:val="24"/>
          <w:lang w:eastAsia="pl-PL"/>
        </w:rPr>
        <w:t>w Sekretariacie Urzędu Gminy Ułę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44C32" w:rsidRDefault="00744C32" w:rsidP="00744C32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u sołtysa właściwego, ze względu na miejsce zamieszkania,</w:t>
      </w:r>
    </w:p>
    <w:p w:rsidR="00744C32" w:rsidRDefault="00744C32" w:rsidP="00744C32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słanie na adres mailowy: </w:t>
      </w:r>
      <w:r w:rsidR="00C37A35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gmina@ulez.eurzad.eu,</w:t>
      </w:r>
    </w:p>
    <w:p w:rsidR="00744C32" w:rsidRDefault="00744C32" w:rsidP="00744C32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e drogą listowną na adres urzędu gminy.</w:t>
      </w:r>
    </w:p>
    <w:p w:rsidR="00641DA9" w:rsidRPr="00641DA9" w:rsidRDefault="00641DA9" w:rsidP="00641DA9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ankiety do konsultacji stanowi załącznik nr 3 do niniejszego zarządzenia.</w:t>
      </w:r>
    </w:p>
    <w:p w:rsidR="00744C32" w:rsidRDefault="00744C32" w:rsidP="00744C32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e i uwagi będzie można składać do dnia </w:t>
      </w:r>
      <w:r w:rsidR="00C37A35">
        <w:rPr>
          <w:rFonts w:ascii="Times New Roman" w:eastAsia="Times New Roman" w:hAnsi="Times New Roman" w:cs="Times New Roman"/>
          <w:sz w:val="24"/>
          <w:szCs w:val="24"/>
          <w:lang w:eastAsia="pl-PL"/>
        </w:rPr>
        <w:t>15 marca 20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A100EC" w:rsidRDefault="00DA3200" w:rsidP="00C37A3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4</w:t>
      </w:r>
    </w:p>
    <w:p w:rsidR="00A100EC" w:rsidRDefault="00A100EC" w:rsidP="001D0ED4">
      <w:p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00EC" w:rsidRPr="00A100EC" w:rsidRDefault="00A100EC" w:rsidP="00A10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0E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konsultacji zosta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00EC">
        <w:rPr>
          <w:rFonts w:ascii="Times New Roman" w:eastAsia="Times New Roman" w:hAnsi="Times New Roman" w:cs="Times New Roman"/>
          <w:sz w:val="24"/>
          <w:szCs w:val="24"/>
          <w:lang w:eastAsia="pl-PL"/>
        </w:rPr>
        <w:t>podane do publicznej wiadom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00EC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zwyczajowo przyję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00EC">
        <w:rPr>
          <w:rFonts w:ascii="Times New Roman" w:eastAsia="Times New Roman" w:hAnsi="Times New Roman" w:cs="Times New Roman"/>
          <w:sz w:val="24"/>
          <w:szCs w:val="24"/>
          <w:lang w:eastAsia="pl-PL"/>
        </w:rPr>
        <w:t>nie późn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00EC">
        <w:rPr>
          <w:rFonts w:ascii="Times New Roman" w:eastAsia="Times New Roman" w:hAnsi="Times New Roman" w:cs="Times New Roman"/>
          <w:sz w:val="24"/>
          <w:szCs w:val="24"/>
          <w:lang w:eastAsia="pl-PL"/>
        </w:rPr>
        <w:t>ni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00EC">
        <w:rPr>
          <w:rFonts w:ascii="Times New Roman" w:eastAsia="Times New Roman" w:hAnsi="Times New Roman" w:cs="Times New Roman"/>
          <w:sz w:val="24"/>
          <w:szCs w:val="24"/>
          <w:lang w:eastAsia="pl-PL"/>
        </w:rPr>
        <w:t>30 dni od zakońc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00EC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i.</w:t>
      </w:r>
    </w:p>
    <w:p w:rsidR="004429E6" w:rsidRDefault="004429E6" w:rsidP="004429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4C32" w:rsidRDefault="00967DE4" w:rsidP="004429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5</w:t>
      </w:r>
    </w:p>
    <w:p w:rsidR="004429E6" w:rsidRDefault="004429E6" w:rsidP="00744C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wykonaniem zarządzenia powierzam Sekretarzowi Gminy.</w:t>
      </w:r>
    </w:p>
    <w:p w:rsidR="004429E6" w:rsidRDefault="00967DE4" w:rsidP="004429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6</w:t>
      </w:r>
    </w:p>
    <w:p w:rsidR="004429E6" w:rsidRPr="00744C32" w:rsidRDefault="004429E6" w:rsidP="00744C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pisania.</w:t>
      </w:r>
    </w:p>
    <w:p w:rsidR="00E709E2" w:rsidRPr="00E709E2" w:rsidRDefault="00E709E2" w:rsidP="00E709E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1CC4" w:rsidRDefault="00381CC4" w:rsidP="00E709E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7A35" w:rsidRDefault="00C37A35" w:rsidP="00E709E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7A35" w:rsidRDefault="00C37A35" w:rsidP="00E709E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7A35" w:rsidRDefault="00C37A35" w:rsidP="00E709E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7A35" w:rsidRDefault="00C37A35" w:rsidP="00E709E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7A35" w:rsidRDefault="00C37A35" w:rsidP="00E709E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7A35" w:rsidRDefault="00C37A35" w:rsidP="00E709E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7A35" w:rsidRDefault="00C37A35" w:rsidP="00E709E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7A35" w:rsidRDefault="00C37A35" w:rsidP="00E709E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7A35" w:rsidRDefault="00C37A35" w:rsidP="00E709E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7A35" w:rsidRDefault="00C37A35" w:rsidP="00E709E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7A35" w:rsidRDefault="00C37A35" w:rsidP="00E709E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7A35" w:rsidRDefault="00C37A35" w:rsidP="00E709E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7A35" w:rsidRDefault="00C37A35" w:rsidP="00E709E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7A35" w:rsidRDefault="00C37A35" w:rsidP="00E709E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7A35" w:rsidRDefault="00C37A35" w:rsidP="00E709E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7A35" w:rsidRDefault="00C37A35" w:rsidP="00E709E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1390" w:rsidRPr="00BA1390" w:rsidRDefault="00523678" w:rsidP="00BA13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</w:t>
      </w:r>
      <w:r w:rsidR="00BA1390" w:rsidRPr="00BA139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ałącznik nr 1 do Zarządzenia Nr </w:t>
      </w:r>
      <w:r w:rsidR="00C37A3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3/20</w:t>
      </w:r>
    </w:p>
    <w:p w:rsidR="00BA1390" w:rsidRDefault="00BA1390" w:rsidP="00BA13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A139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Wójta Gminy </w:t>
      </w:r>
      <w:r w:rsidR="00C37A3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łęż  dnia 17 lutego 2020</w:t>
      </w:r>
      <w:r w:rsidRPr="00BA139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r.</w:t>
      </w:r>
    </w:p>
    <w:p w:rsidR="00C37A35" w:rsidRDefault="00C37A35" w:rsidP="00BA13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C37A35" w:rsidRDefault="00C37A35" w:rsidP="00BA13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C37A35" w:rsidRPr="00980B8D" w:rsidRDefault="00C37A35" w:rsidP="00C37A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0B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UCHWAŁA Nr ,,,,,,,,,,,,,,,,,,,,/20</w:t>
      </w:r>
    </w:p>
    <w:p w:rsidR="00C37A35" w:rsidRPr="00980B8D" w:rsidRDefault="00C37A35" w:rsidP="00C37A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B8D">
        <w:rPr>
          <w:rFonts w:ascii="Times New Roman" w:hAnsi="Times New Roman" w:cs="Times New Roman"/>
          <w:b/>
          <w:sz w:val="24"/>
          <w:szCs w:val="24"/>
        </w:rPr>
        <w:t>Rady Gminy Ułęż</w:t>
      </w:r>
    </w:p>
    <w:p w:rsidR="00C37A35" w:rsidRPr="00980B8D" w:rsidRDefault="00C37A35" w:rsidP="00C37A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B8D">
        <w:rPr>
          <w:rFonts w:ascii="Times New Roman" w:hAnsi="Times New Roman" w:cs="Times New Roman"/>
          <w:b/>
          <w:sz w:val="24"/>
          <w:szCs w:val="24"/>
        </w:rPr>
        <w:t>z dnia …………………. 2020 r.</w:t>
      </w:r>
    </w:p>
    <w:p w:rsidR="00C37A35" w:rsidRPr="00980B8D" w:rsidRDefault="00C37A35" w:rsidP="00C37A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A35" w:rsidRPr="00980B8D" w:rsidRDefault="00C37A35" w:rsidP="00C37A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A35" w:rsidRPr="00980B8D" w:rsidRDefault="00C37A35" w:rsidP="00C37A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0B8D">
        <w:rPr>
          <w:rFonts w:ascii="Times New Roman" w:hAnsi="Times New Roman" w:cs="Times New Roman"/>
          <w:b/>
          <w:sz w:val="24"/>
          <w:szCs w:val="24"/>
        </w:rPr>
        <w:t>w sprawie zmiany uchwały Nr VI/24/11 Rady Gminy Ułęż z dnia 30 marca  2011 r. w sprawie przyjęcia statutów sołectwa w gminie Ułęż</w:t>
      </w:r>
    </w:p>
    <w:p w:rsidR="00C37A35" w:rsidRPr="00980B8D" w:rsidRDefault="00C37A35" w:rsidP="00C37A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A35" w:rsidRPr="00980B8D" w:rsidRDefault="00C37A35" w:rsidP="00C37A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Na podstawie art.   18 ust.2 pkt.7 1 ustawy z dnia 08 marca 1990 r. o samorządzie gminnym (Dz. U. z 2019 r. poz. 506.</w:t>
      </w:r>
      <w:r w:rsidRPr="00980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980B8D">
        <w:rPr>
          <w:rFonts w:ascii="Times New Roman" w:hAnsi="Times New Roman" w:cs="Times New Roman"/>
          <w:b/>
          <w:sz w:val="24"/>
          <w:szCs w:val="24"/>
        </w:rPr>
        <w:t>Rada Gminy Ułęż</w:t>
      </w:r>
    </w:p>
    <w:p w:rsidR="00C37A35" w:rsidRPr="00980B8D" w:rsidRDefault="00C37A35" w:rsidP="00C37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7A35" w:rsidRPr="00980B8D" w:rsidRDefault="00C37A35" w:rsidP="00C37A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ab/>
      </w:r>
      <w:r w:rsidRPr="00980B8D">
        <w:rPr>
          <w:rFonts w:ascii="Times New Roman" w:hAnsi="Times New Roman" w:cs="Times New Roman"/>
          <w:sz w:val="24"/>
          <w:szCs w:val="24"/>
        </w:rPr>
        <w:tab/>
      </w:r>
      <w:r w:rsidRPr="00980B8D">
        <w:rPr>
          <w:rFonts w:ascii="Times New Roman" w:hAnsi="Times New Roman" w:cs="Times New Roman"/>
          <w:sz w:val="24"/>
          <w:szCs w:val="24"/>
        </w:rPr>
        <w:tab/>
      </w:r>
      <w:r w:rsidRPr="00980B8D">
        <w:rPr>
          <w:rFonts w:ascii="Times New Roman" w:hAnsi="Times New Roman" w:cs="Times New Roman"/>
          <w:sz w:val="24"/>
          <w:szCs w:val="24"/>
        </w:rPr>
        <w:tab/>
      </w:r>
      <w:r w:rsidRPr="00980B8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80B8D">
        <w:rPr>
          <w:rFonts w:ascii="Times New Roman" w:hAnsi="Times New Roman" w:cs="Times New Roman"/>
          <w:b/>
          <w:sz w:val="24"/>
          <w:szCs w:val="24"/>
        </w:rPr>
        <w:t>uchwala, co następuje:</w:t>
      </w:r>
    </w:p>
    <w:p w:rsidR="00C37A35" w:rsidRPr="00980B8D" w:rsidRDefault="00C37A35" w:rsidP="00C37A35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§ 1</w:t>
      </w:r>
    </w:p>
    <w:p w:rsidR="00C37A35" w:rsidRPr="00980B8D" w:rsidRDefault="00C37A35" w:rsidP="00C37A35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A35" w:rsidRPr="00980B8D" w:rsidRDefault="00C37A35" w:rsidP="00C37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W załączniku Nr 1 do uchwały</w:t>
      </w:r>
      <w:r w:rsidRPr="00980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B8D">
        <w:rPr>
          <w:rFonts w:ascii="Times New Roman" w:hAnsi="Times New Roman" w:cs="Times New Roman"/>
          <w:sz w:val="24"/>
          <w:szCs w:val="24"/>
        </w:rPr>
        <w:t xml:space="preserve">Nr VI/24/11 Rady Gminy Ułęż z dnia 30 marca 2011 r.  stanowiącym Statut sołectwa Sarny wprowadza się następujące zmiany: </w:t>
      </w:r>
    </w:p>
    <w:p w:rsidR="00C37A35" w:rsidRPr="00980B8D" w:rsidRDefault="00C37A35" w:rsidP="00C37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 xml:space="preserve">- w §7 wiersz czwarty </w:t>
      </w:r>
      <w:r w:rsidR="008177A6" w:rsidRPr="00980B8D">
        <w:rPr>
          <w:rFonts w:ascii="Times New Roman" w:hAnsi="Times New Roman" w:cs="Times New Roman"/>
          <w:sz w:val="24"/>
          <w:szCs w:val="24"/>
        </w:rPr>
        <w:t xml:space="preserve"> otrzymuje brzmienie :</w:t>
      </w:r>
    </w:p>
    <w:p w:rsidR="008177A6" w:rsidRPr="00980B8D" w:rsidRDefault="008177A6" w:rsidP="00817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,,Kadencja Sołtysa i Rady Sołeckiej trwa pięć lat licząc od dnia wyboru ”</w:t>
      </w:r>
    </w:p>
    <w:p w:rsidR="008177A6" w:rsidRPr="00980B8D" w:rsidRDefault="008177A6" w:rsidP="00C37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37A35" w:rsidRPr="00980B8D" w:rsidRDefault="00C37A35" w:rsidP="00C37A35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§ 2</w:t>
      </w:r>
    </w:p>
    <w:p w:rsidR="00C37A35" w:rsidRPr="00980B8D" w:rsidRDefault="00C37A35" w:rsidP="00C37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W załączniku Nr 2 do uchwały</w:t>
      </w:r>
      <w:r w:rsidRPr="00980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B8D">
        <w:rPr>
          <w:rFonts w:ascii="Times New Roman" w:hAnsi="Times New Roman" w:cs="Times New Roman"/>
          <w:sz w:val="24"/>
          <w:szCs w:val="24"/>
        </w:rPr>
        <w:t>Nr VI/24/11 Rady Gminy Ułęż z dnia 30 marca 2011 r.  stanowiącym Statut sołectwa Miłosze wprowadza się następujące zmiany</w:t>
      </w:r>
    </w:p>
    <w:p w:rsidR="00C37A35" w:rsidRPr="00980B8D" w:rsidRDefault="00C37A35" w:rsidP="00C37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 xml:space="preserve">- w §7 wiersz </w:t>
      </w:r>
      <w:r w:rsidR="008177A6" w:rsidRPr="00980B8D">
        <w:rPr>
          <w:rFonts w:ascii="Times New Roman" w:hAnsi="Times New Roman" w:cs="Times New Roman"/>
          <w:sz w:val="24"/>
          <w:szCs w:val="24"/>
        </w:rPr>
        <w:t>czwarty  otrzymuje brzmienie :</w:t>
      </w:r>
    </w:p>
    <w:p w:rsidR="008177A6" w:rsidRPr="00980B8D" w:rsidRDefault="008177A6" w:rsidP="00817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,,Kadencja Sołtysa i Rady Sołeckiej trwa pięć lat licząc od dnia wyboru ”</w:t>
      </w:r>
    </w:p>
    <w:p w:rsidR="008177A6" w:rsidRPr="00980B8D" w:rsidRDefault="008177A6" w:rsidP="00C37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37A35" w:rsidRPr="00980B8D" w:rsidRDefault="00C37A35" w:rsidP="00C37A35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§ 3</w:t>
      </w:r>
    </w:p>
    <w:p w:rsidR="00C37A35" w:rsidRPr="00980B8D" w:rsidRDefault="00C37A35" w:rsidP="00C37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W załączniku Nr 3 do uchwały</w:t>
      </w:r>
      <w:r w:rsidRPr="00980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B8D">
        <w:rPr>
          <w:rFonts w:ascii="Times New Roman" w:hAnsi="Times New Roman" w:cs="Times New Roman"/>
          <w:sz w:val="24"/>
          <w:szCs w:val="24"/>
        </w:rPr>
        <w:t>Nr VI/24/11 Rady Gminy Ułęż z dnia 30 marca 2011 r.  stanowiącym Statut sołectwa Korzeniów wprowadza się następujące zmiany</w:t>
      </w:r>
    </w:p>
    <w:p w:rsidR="00C37A35" w:rsidRPr="00980B8D" w:rsidRDefault="00C37A35" w:rsidP="00C37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 xml:space="preserve">- w §7 wiersz </w:t>
      </w:r>
      <w:r w:rsidR="008177A6" w:rsidRPr="00980B8D">
        <w:rPr>
          <w:rFonts w:ascii="Times New Roman" w:hAnsi="Times New Roman" w:cs="Times New Roman"/>
          <w:sz w:val="24"/>
          <w:szCs w:val="24"/>
        </w:rPr>
        <w:t>czwarty  otrzymuje brzmienie :</w:t>
      </w:r>
    </w:p>
    <w:p w:rsidR="008177A6" w:rsidRPr="00980B8D" w:rsidRDefault="008177A6" w:rsidP="00817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,,Kadencja Sołtysa i Rady Sołeckiej trwa pięć lat licząc od dnia wyboru ”</w:t>
      </w:r>
    </w:p>
    <w:p w:rsidR="00C37A35" w:rsidRPr="00980B8D" w:rsidRDefault="00C37A35" w:rsidP="00C37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37A35" w:rsidRPr="00980B8D" w:rsidRDefault="00C37A35" w:rsidP="00C37A35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§ 4</w:t>
      </w:r>
    </w:p>
    <w:p w:rsidR="00C37A35" w:rsidRPr="00980B8D" w:rsidRDefault="00C37A35" w:rsidP="00C37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W załączniku Nr 4 do uchwały</w:t>
      </w:r>
      <w:r w:rsidRPr="00980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B8D">
        <w:rPr>
          <w:rFonts w:ascii="Times New Roman" w:hAnsi="Times New Roman" w:cs="Times New Roman"/>
          <w:sz w:val="24"/>
          <w:szCs w:val="24"/>
        </w:rPr>
        <w:t>Nr VI/24/11 Rady Gminy Ułęż z dnia 30 marca 2011 r.  stanowiącym Statut sołectwa Wąwolnica wprowadza się następujące zmiany</w:t>
      </w:r>
    </w:p>
    <w:p w:rsidR="00C37A35" w:rsidRPr="00980B8D" w:rsidRDefault="00C37A35" w:rsidP="00C37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 xml:space="preserve">- w §7 wiersz </w:t>
      </w:r>
      <w:r w:rsidR="008177A6" w:rsidRPr="00980B8D">
        <w:rPr>
          <w:rFonts w:ascii="Times New Roman" w:hAnsi="Times New Roman" w:cs="Times New Roman"/>
          <w:sz w:val="24"/>
          <w:szCs w:val="24"/>
        </w:rPr>
        <w:t>czwarty  otrzymuje brzmienie :</w:t>
      </w:r>
    </w:p>
    <w:p w:rsidR="00C37A35" w:rsidRPr="00980B8D" w:rsidRDefault="008177A6" w:rsidP="00C37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lastRenderedPageBreak/>
        <w:t>,,Kadencja Sołtysa i Rady Sołeckiej trwa pięć lat licząc od dnia wyboru ”</w:t>
      </w:r>
    </w:p>
    <w:p w:rsidR="00C37A35" w:rsidRPr="00980B8D" w:rsidRDefault="00C37A35" w:rsidP="00C37A35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A35" w:rsidRPr="00980B8D" w:rsidRDefault="00C37A35" w:rsidP="00C37A35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§ 5</w:t>
      </w:r>
    </w:p>
    <w:p w:rsidR="00C37A35" w:rsidRPr="00980B8D" w:rsidRDefault="00C37A35" w:rsidP="00C37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W załączniku Nr 5 do uchwały</w:t>
      </w:r>
      <w:r w:rsidRPr="00980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B8D">
        <w:rPr>
          <w:rFonts w:ascii="Times New Roman" w:hAnsi="Times New Roman" w:cs="Times New Roman"/>
          <w:sz w:val="24"/>
          <w:szCs w:val="24"/>
        </w:rPr>
        <w:t>Nr VI/24/11 Rady Gminy Ułęż z dnia 30 marca 2011 r.  stanowiącym Statut sołectwa Białki Dolne wprowadza się następujące zmiany</w:t>
      </w:r>
    </w:p>
    <w:p w:rsidR="00C37A35" w:rsidRPr="00980B8D" w:rsidRDefault="00C37A35" w:rsidP="00C37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- w §7 wiersz czwarty  otrzymuje brzmienie :</w:t>
      </w:r>
    </w:p>
    <w:p w:rsidR="008177A6" w:rsidRPr="00980B8D" w:rsidRDefault="008177A6" w:rsidP="00817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,,Kadencja Sołtysa i Rady Sołeckiej trwa pięć lat licząc od dnia wyboru ”</w:t>
      </w:r>
    </w:p>
    <w:p w:rsidR="008177A6" w:rsidRPr="00980B8D" w:rsidRDefault="008177A6" w:rsidP="00C37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37A35" w:rsidRPr="00980B8D" w:rsidRDefault="00C37A35" w:rsidP="00C37A35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§6</w:t>
      </w:r>
    </w:p>
    <w:p w:rsidR="00C37A35" w:rsidRPr="00980B8D" w:rsidRDefault="00C37A35" w:rsidP="00C37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W załączniku Nr 6 do uchwały</w:t>
      </w:r>
      <w:r w:rsidRPr="00980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B8D">
        <w:rPr>
          <w:rFonts w:ascii="Times New Roman" w:hAnsi="Times New Roman" w:cs="Times New Roman"/>
          <w:sz w:val="24"/>
          <w:szCs w:val="24"/>
        </w:rPr>
        <w:t>Nr VI/24/11 Rady Gminy Ułęż z dnia 30 marca 2011 r.  stanowiącym Statut sołectwa Białki Górne wprowadza się następujące zmiany</w:t>
      </w:r>
    </w:p>
    <w:p w:rsidR="00C37A35" w:rsidRPr="00980B8D" w:rsidRDefault="00C37A35" w:rsidP="00C37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- w §7 wiersz czwarty  otrzymuje brzmienie :</w:t>
      </w:r>
    </w:p>
    <w:p w:rsidR="008177A6" w:rsidRPr="00980B8D" w:rsidRDefault="008177A6" w:rsidP="00817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,,Kadencja Sołtysa i Rady Sołeckiej trwa pięć lat licząc od dnia wyboru ”</w:t>
      </w:r>
    </w:p>
    <w:p w:rsidR="008177A6" w:rsidRPr="00980B8D" w:rsidRDefault="008177A6" w:rsidP="00C37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37A35" w:rsidRPr="00980B8D" w:rsidRDefault="00C37A35" w:rsidP="00C37A35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§7</w:t>
      </w:r>
    </w:p>
    <w:p w:rsidR="00C37A35" w:rsidRPr="00980B8D" w:rsidRDefault="00C37A35" w:rsidP="00C37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W załączniku Nr 7 do uchwały</w:t>
      </w:r>
      <w:r w:rsidRPr="00980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B8D">
        <w:rPr>
          <w:rFonts w:ascii="Times New Roman" w:hAnsi="Times New Roman" w:cs="Times New Roman"/>
          <w:sz w:val="24"/>
          <w:szCs w:val="24"/>
        </w:rPr>
        <w:t>Nr VI/24/11 Rady Gminy Ułęż z dnia 30 marca 2011 r.  stanowiącym Statut sołectwa Żabianka wprowadza się następujące zmiany</w:t>
      </w:r>
    </w:p>
    <w:p w:rsidR="00C37A35" w:rsidRPr="00980B8D" w:rsidRDefault="00C37A35" w:rsidP="00C37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- w §7 wiersz czwarty  otrzymuje brzmienie :</w:t>
      </w:r>
    </w:p>
    <w:p w:rsidR="008177A6" w:rsidRPr="00980B8D" w:rsidRDefault="008177A6" w:rsidP="00817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,,Kadencja Sołtysa i Rady Sołeckiej trwa pięć lat licząc od dnia wyboru ”</w:t>
      </w:r>
    </w:p>
    <w:p w:rsidR="008177A6" w:rsidRPr="00980B8D" w:rsidRDefault="008177A6" w:rsidP="00C37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37A35" w:rsidRPr="00980B8D" w:rsidRDefault="00C37A35" w:rsidP="00C37A35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§8</w:t>
      </w:r>
    </w:p>
    <w:p w:rsidR="00C37A35" w:rsidRPr="00980B8D" w:rsidRDefault="00C37A35" w:rsidP="00C37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W załączniku Nr 8 do uchwały</w:t>
      </w:r>
      <w:r w:rsidRPr="00980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B8D">
        <w:rPr>
          <w:rFonts w:ascii="Times New Roman" w:hAnsi="Times New Roman" w:cs="Times New Roman"/>
          <w:sz w:val="24"/>
          <w:szCs w:val="24"/>
        </w:rPr>
        <w:t>Nr VI/24/11 Rady Gminy Ułęż z dnia 30 marca 2011 r.  stanowiącym Statut sołectwa Ułęż wprowadza się następujące zmiany</w:t>
      </w:r>
    </w:p>
    <w:p w:rsidR="00C37A35" w:rsidRPr="00980B8D" w:rsidRDefault="00C37A35" w:rsidP="00C37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 xml:space="preserve">- w §7 wiersz </w:t>
      </w:r>
      <w:r w:rsidR="008177A6" w:rsidRPr="00980B8D">
        <w:rPr>
          <w:rFonts w:ascii="Times New Roman" w:hAnsi="Times New Roman" w:cs="Times New Roman"/>
          <w:sz w:val="24"/>
          <w:szCs w:val="24"/>
        </w:rPr>
        <w:t>czwarty  otrzymuje brzmienie :</w:t>
      </w:r>
    </w:p>
    <w:p w:rsidR="008177A6" w:rsidRPr="00980B8D" w:rsidRDefault="008177A6" w:rsidP="00817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,,Kadencja Sołtysa i Rady Sołeckiej trwa pięć lat licząc od dnia wyboru ”</w:t>
      </w:r>
    </w:p>
    <w:p w:rsidR="00C37A35" w:rsidRPr="00980B8D" w:rsidRDefault="00C37A35" w:rsidP="00C37A35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§9</w:t>
      </w:r>
    </w:p>
    <w:p w:rsidR="00C37A35" w:rsidRPr="00980B8D" w:rsidRDefault="00C37A35" w:rsidP="00C37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W załączniku Nr 9 do uchwały</w:t>
      </w:r>
      <w:r w:rsidRPr="00980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B8D">
        <w:rPr>
          <w:rFonts w:ascii="Times New Roman" w:hAnsi="Times New Roman" w:cs="Times New Roman"/>
          <w:sz w:val="24"/>
          <w:szCs w:val="24"/>
        </w:rPr>
        <w:t>Nr VI/24/11 Rady Gminy Ułęż z dnia 30 marca 2011 r.  stanowiącym Statut sołectwa Drążgów wprowadza się następujące zmiany</w:t>
      </w:r>
    </w:p>
    <w:p w:rsidR="00C37A35" w:rsidRPr="00980B8D" w:rsidRDefault="00C37A35" w:rsidP="00C37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 xml:space="preserve">- w §7 wiersz </w:t>
      </w:r>
      <w:r w:rsidR="008177A6" w:rsidRPr="00980B8D">
        <w:rPr>
          <w:rFonts w:ascii="Times New Roman" w:hAnsi="Times New Roman" w:cs="Times New Roman"/>
          <w:sz w:val="24"/>
          <w:szCs w:val="24"/>
        </w:rPr>
        <w:t>czwarty  otrzymuje brzmienie :</w:t>
      </w:r>
    </w:p>
    <w:p w:rsidR="00C37A35" w:rsidRPr="00980B8D" w:rsidRDefault="008177A6" w:rsidP="00817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,,Kadencja Sołtysa i Rady Sołeckiej trwa pięć lat licząc od dnia wyboru ”</w:t>
      </w:r>
    </w:p>
    <w:p w:rsidR="00C37A35" w:rsidRPr="00980B8D" w:rsidRDefault="00C37A35" w:rsidP="00C37A35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§10</w:t>
      </w:r>
    </w:p>
    <w:p w:rsidR="00C37A35" w:rsidRPr="00980B8D" w:rsidRDefault="00C37A35" w:rsidP="00C37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W załączniku Nr 10 do uchwały</w:t>
      </w:r>
      <w:r w:rsidRPr="00980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B8D">
        <w:rPr>
          <w:rFonts w:ascii="Times New Roman" w:hAnsi="Times New Roman" w:cs="Times New Roman"/>
          <w:sz w:val="24"/>
          <w:szCs w:val="24"/>
        </w:rPr>
        <w:t>Nr VI/24/11 Rady Gminy Ułęż z dnia 30 marca 2011 r.  stanowiącym Statut sołectwa Zosin wprowadza się następujące zmiany</w:t>
      </w:r>
    </w:p>
    <w:p w:rsidR="00C37A35" w:rsidRPr="00980B8D" w:rsidRDefault="00C37A35" w:rsidP="00C37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 xml:space="preserve">- w §7 wiersz </w:t>
      </w:r>
      <w:r w:rsidR="008177A6" w:rsidRPr="00980B8D">
        <w:rPr>
          <w:rFonts w:ascii="Times New Roman" w:hAnsi="Times New Roman" w:cs="Times New Roman"/>
          <w:sz w:val="24"/>
          <w:szCs w:val="24"/>
        </w:rPr>
        <w:t>czwarty  otrzymuje brzmienie :</w:t>
      </w:r>
    </w:p>
    <w:p w:rsidR="008177A6" w:rsidRPr="00980B8D" w:rsidRDefault="008177A6" w:rsidP="00817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,,Kadencja Sołtysa i Rady Sołeckiej trwa pięć lat licząc od dnia wyboru ”</w:t>
      </w:r>
    </w:p>
    <w:p w:rsidR="008177A6" w:rsidRPr="00980B8D" w:rsidRDefault="008177A6" w:rsidP="00C37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37A35" w:rsidRPr="00980B8D" w:rsidRDefault="00C37A35" w:rsidP="00C37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A35" w:rsidRPr="00980B8D" w:rsidRDefault="00C37A35" w:rsidP="00C37A35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lastRenderedPageBreak/>
        <w:t>§11</w:t>
      </w:r>
    </w:p>
    <w:p w:rsidR="00C37A35" w:rsidRPr="00980B8D" w:rsidRDefault="00C37A35" w:rsidP="00C37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W załączniku Nr 11 do uchwały</w:t>
      </w:r>
      <w:r w:rsidRPr="00980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B8D">
        <w:rPr>
          <w:rFonts w:ascii="Times New Roman" w:hAnsi="Times New Roman" w:cs="Times New Roman"/>
          <w:sz w:val="24"/>
          <w:szCs w:val="24"/>
        </w:rPr>
        <w:t>Nr VI/24/11 Rady Gminy Ułęż z dnia 30 marca 2011 r.  stanowiącym Statut sołectwa Sobieszyn wprowadza się następujące zmiany</w:t>
      </w:r>
    </w:p>
    <w:p w:rsidR="00C37A35" w:rsidRPr="00980B8D" w:rsidRDefault="00C37A35" w:rsidP="00C37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 xml:space="preserve">- w §7 wiersz </w:t>
      </w:r>
      <w:r w:rsidR="008177A6" w:rsidRPr="00980B8D">
        <w:rPr>
          <w:rFonts w:ascii="Times New Roman" w:hAnsi="Times New Roman" w:cs="Times New Roman"/>
          <w:sz w:val="24"/>
          <w:szCs w:val="24"/>
        </w:rPr>
        <w:t>czwarty  otrzymuje brzmienie :</w:t>
      </w:r>
    </w:p>
    <w:p w:rsidR="008177A6" w:rsidRPr="00980B8D" w:rsidRDefault="008177A6" w:rsidP="00817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,,Kadencja Sołtysa i Rady Sołeckiej trwa pięć lat licząc od dnia wyboru ”</w:t>
      </w:r>
    </w:p>
    <w:p w:rsidR="00C37A35" w:rsidRPr="00980B8D" w:rsidRDefault="00C37A35" w:rsidP="008177A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37A35" w:rsidRPr="00980B8D" w:rsidRDefault="00C37A35" w:rsidP="00C37A35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§12</w:t>
      </w:r>
    </w:p>
    <w:p w:rsidR="00C37A35" w:rsidRPr="00980B8D" w:rsidRDefault="00C37A35" w:rsidP="00C37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W załączniku Nr 12 do uchwały</w:t>
      </w:r>
      <w:r w:rsidRPr="00980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B8D">
        <w:rPr>
          <w:rFonts w:ascii="Times New Roman" w:hAnsi="Times New Roman" w:cs="Times New Roman"/>
          <w:sz w:val="24"/>
          <w:szCs w:val="24"/>
        </w:rPr>
        <w:t>Nr VI/24/11 Rady Gminy Ułęż z dnia 30 marca 2011 r.  stanowiącym Statut sołectwa Podlodówka  wprowadza się następujące zmiany</w:t>
      </w:r>
    </w:p>
    <w:p w:rsidR="00C37A35" w:rsidRPr="00980B8D" w:rsidRDefault="00C37A35" w:rsidP="00C37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 xml:space="preserve">- w §7 wiersz </w:t>
      </w:r>
      <w:r w:rsidR="008177A6" w:rsidRPr="00980B8D">
        <w:rPr>
          <w:rFonts w:ascii="Times New Roman" w:hAnsi="Times New Roman" w:cs="Times New Roman"/>
          <w:sz w:val="24"/>
          <w:szCs w:val="24"/>
        </w:rPr>
        <w:t>czwarty  otrzymuje brzmienie :</w:t>
      </w:r>
    </w:p>
    <w:p w:rsidR="008177A6" w:rsidRPr="00980B8D" w:rsidRDefault="008177A6" w:rsidP="00817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,,Kadencja Sołtysa i Rady Sołeckiej trwa pięć lat licząc od dnia wyboru ”</w:t>
      </w:r>
    </w:p>
    <w:p w:rsidR="008177A6" w:rsidRPr="00980B8D" w:rsidRDefault="008177A6" w:rsidP="00C37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37A35" w:rsidRPr="00980B8D" w:rsidRDefault="00C37A35" w:rsidP="00C37A35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§13</w:t>
      </w:r>
    </w:p>
    <w:p w:rsidR="00C37A35" w:rsidRPr="00980B8D" w:rsidRDefault="00C37A35" w:rsidP="00C37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W załączniku Nr 13 do uchwały</w:t>
      </w:r>
      <w:r w:rsidRPr="00980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B8D">
        <w:rPr>
          <w:rFonts w:ascii="Times New Roman" w:hAnsi="Times New Roman" w:cs="Times New Roman"/>
          <w:sz w:val="24"/>
          <w:szCs w:val="24"/>
        </w:rPr>
        <w:t>Nr VI/24/11 Rady Gminy Ułęż z dnia 30 marca 2011 r.  stanowiącym Statut sołectwa Lendo Ruskie  wprowadza się następujące zmiany</w:t>
      </w:r>
    </w:p>
    <w:p w:rsidR="00C37A35" w:rsidRPr="00980B8D" w:rsidRDefault="00C37A35" w:rsidP="00C37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- w §7 wiersz czwarty  otrzymuje brzmienie :,,.</w:t>
      </w:r>
    </w:p>
    <w:p w:rsidR="00C37A35" w:rsidRPr="00980B8D" w:rsidRDefault="00C37A35" w:rsidP="00C37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,,</w:t>
      </w:r>
      <w:r w:rsidR="008177A6" w:rsidRPr="00980B8D">
        <w:rPr>
          <w:rFonts w:ascii="Times New Roman" w:hAnsi="Times New Roman" w:cs="Times New Roman"/>
          <w:sz w:val="24"/>
          <w:szCs w:val="24"/>
        </w:rPr>
        <w:t>Kadencja S</w:t>
      </w:r>
      <w:r w:rsidRPr="00980B8D">
        <w:rPr>
          <w:rFonts w:ascii="Times New Roman" w:hAnsi="Times New Roman" w:cs="Times New Roman"/>
          <w:sz w:val="24"/>
          <w:szCs w:val="24"/>
        </w:rPr>
        <w:t>ołt</w:t>
      </w:r>
      <w:r w:rsidR="008177A6" w:rsidRPr="00980B8D">
        <w:rPr>
          <w:rFonts w:ascii="Times New Roman" w:hAnsi="Times New Roman" w:cs="Times New Roman"/>
          <w:sz w:val="24"/>
          <w:szCs w:val="24"/>
        </w:rPr>
        <w:t>ysa i Rady S</w:t>
      </w:r>
      <w:r w:rsidRPr="00980B8D">
        <w:rPr>
          <w:rFonts w:ascii="Times New Roman" w:hAnsi="Times New Roman" w:cs="Times New Roman"/>
          <w:sz w:val="24"/>
          <w:szCs w:val="24"/>
        </w:rPr>
        <w:t>ołeckiej trwa pięć lat</w:t>
      </w:r>
      <w:r w:rsidR="008177A6" w:rsidRPr="00980B8D">
        <w:rPr>
          <w:rFonts w:ascii="Times New Roman" w:hAnsi="Times New Roman" w:cs="Times New Roman"/>
          <w:sz w:val="24"/>
          <w:szCs w:val="24"/>
        </w:rPr>
        <w:t xml:space="preserve"> licząc od dnia wyboru </w:t>
      </w:r>
      <w:r w:rsidRPr="00980B8D">
        <w:rPr>
          <w:rFonts w:ascii="Times New Roman" w:hAnsi="Times New Roman" w:cs="Times New Roman"/>
          <w:sz w:val="24"/>
          <w:szCs w:val="24"/>
        </w:rPr>
        <w:t>”</w:t>
      </w:r>
    </w:p>
    <w:p w:rsidR="00C37A35" w:rsidRPr="00980B8D" w:rsidRDefault="00C37A35" w:rsidP="00C37A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§ 14</w:t>
      </w:r>
    </w:p>
    <w:p w:rsidR="00C37A35" w:rsidRPr="00980B8D" w:rsidRDefault="00C37A35" w:rsidP="00C37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A35" w:rsidRPr="00980B8D" w:rsidRDefault="00C37A35" w:rsidP="00C37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Wykonanie uchwały powierza się Wójtowi Gminy Ułęż.</w:t>
      </w:r>
    </w:p>
    <w:p w:rsidR="00C37A35" w:rsidRPr="00980B8D" w:rsidRDefault="00C37A35" w:rsidP="00C37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ab/>
      </w:r>
      <w:r w:rsidRPr="00980B8D">
        <w:rPr>
          <w:rFonts w:ascii="Times New Roman" w:hAnsi="Times New Roman" w:cs="Times New Roman"/>
          <w:sz w:val="24"/>
          <w:szCs w:val="24"/>
        </w:rPr>
        <w:tab/>
      </w:r>
      <w:r w:rsidRPr="00980B8D">
        <w:rPr>
          <w:rFonts w:ascii="Times New Roman" w:hAnsi="Times New Roman" w:cs="Times New Roman"/>
          <w:sz w:val="24"/>
          <w:szCs w:val="24"/>
        </w:rPr>
        <w:tab/>
      </w:r>
      <w:r w:rsidRPr="00980B8D">
        <w:rPr>
          <w:rFonts w:ascii="Times New Roman" w:hAnsi="Times New Roman" w:cs="Times New Roman"/>
          <w:sz w:val="24"/>
          <w:szCs w:val="24"/>
        </w:rPr>
        <w:tab/>
      </w:r>
      <w:r w:rsidRPr="00980B8D">
        <w:rPr>
          <w:rFonts w:ascii="Times New Roman" w:hAnsi="Times New Roman" w:cs="Times New Roman"/>
          <w:sz w:val="24"/>
          <w:szCs w:val="24"/>
        </w:rPr>
        <w:tab/>
      </w:r>
      <w:r w:rsidRPr="00980B8D">
        <w:rPr>
          <w:rFonts w:ascii="Times New Roman" w:hAnsi="Times New Roman" w:cs="Times New Roman"/>
          <w:sz w:val="24"/>
          <w:szCs w:val="24"/>
        </w:rPr>
        <w:tab/>
      </w:r>
    </w:p>
    <w:p w:rsidR="00C37A35" w:rsidRPr="00980B8D" w:rsidRDefault="00C37A35" w:rsidP="00C37A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§ 15</w:t>
      </w:r>
    </w:p>
    <w:p w:rsidR="00C37A35" w:rsidRPr="00980B8D" w:rsidRDefault="00C37A35" w:rsidP="00C37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B8D">
        <w:rPr>
          <w:rFonts w:ascii="Times New Roman" w:hAnsi="Times New Roman" w:cs="Times New Roman"/>
          <w:sz w:val="24"/>
          <w:szCs w:val="24"/>
        </w:rPr>
        <w:t>Uchwała wchodzi w życie po upływie 14 dni od dnia jej ogłoszenia w Dzienniku Urzędowym Województwa Lubelskiego</w:t>
      </w:r>
    </w:p>
    <w:p w:rsidR="00C37A35" w:rsidRPr="00980B8D" w:rsidRDefault="00C37A35" w:rsidP="00C37A35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A35" w:rsidRPr="00980B8D" w:rsidRDefault="00C37A35" w:rsidP="00C37A35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37A35" w:rsidRPr="00980B8D" w:rsidRDefault="00C37A35" w:rsidP="00C37A35">
      <w:pPr>
        <w:rPr>
          <w:rFonts w:ascii="Times New Roman" w:hAnsi="Times New Roman" w:cs="Times New Roman"/>
          <w:sz w:val="24"/>
          <w:szCs w:val="24"/>
        </w:rPr>
      </w:pPr>
    </w:p>
    <w:p w:rsidR="00C37A35" w:rsidRPr="00980B8D" w:rsidRDefault="00C37A35" w:rsidP="00C37A35">
      <w:pPr>
        <w:rPr>
          <w:rFonts w:ascii="Times New Roman" w:hAnsi="Times New Roman" w:cs="Times New Roman"/>
          <w:sz w:val="24"/>
          <w:szCs w:val="24"/>
        </w:rPr>
      </w:pPr>
    </w:p>
    <w:p w:rsidR="00C37A35" w:rsidRDefault="00C37A35" w:rsidP="00BA13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80B8D" w:rsidRDefault="00980B8D" w:rsidP="00BA13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80B8D" w:rsidRDefault="00980B8D" w:rsidP="00BA13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80B8D" w:rsidRDefault="00980B8D" w:rsidP="00BA13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80B8D" w:rsidRDefault="00980B8D" w:rsidP="00BA13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80B8D" w:rsidRDefault="00980B8D" w:rsidP="00BA13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80B8D" w:rsidRDefault="00980B8D" w:rsidP="00BA13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80B8D" w:rsidRDefault="00980B8D" w:rsidP="00BA13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80B8D" w:rsidRDefault="00980B8D" w:rsidP="00BA13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80B8D" w:rsidRDefault="00980B8D" w:rsidP="00BA13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80B8D" w:rsidRDefault="00980B8D" w:rsidP="00BA13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C37A35" w:rsidRDefault="00C37A35" w:rsidP="00BA13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C37A35" w:rsidRDefault="00C37A35" w:rsidP="00BA13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381584" w:rsidRDefault="00381584" w:rsidP="00F0402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1584" w:rsidRPr="00BA1390" w:rsidRDefault="00381584" w:rsidP="00381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</w:t>
      </w:r>
      <w:r w:rsidRPr="00BA139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ałącznik nr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3</w:t>
      </w:r>
      <w:r w:rsidRPr="00BA139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o Zarządzenia Nr </w:t>
      </w:r>
      <w:r w:rsidR="00BF53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3/20</w:t>
      </w:r>
    </w:p>
    <w:p w:rsidR="00381584" w:rsidRDefault="00381584" w:rsidP="00381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A139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Wójta Gminy </w:t>
      </w:r>
      <w:r w:rsidR="00BF53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łęż</w:t>
      </w:r>
      <w:r w:rsidRPr="00BA139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 </w:t>
      </w:r>
      <w:r w:rsidR="00BF53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nia 17 lutego 2020</w:t>
      </w:r>
      <w:r w:rsidRPr="00BA139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r.</w:t>
      </w:r>
    </w:p>
    <w:p w:rsidR="009A1128" w:rsidRDefault="009A1128" w:rsidP="009A112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A1128" w:rsidRDefault="009A1128" w:rsidP="009A11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1128" w:rsidRPr="009A1128" w:rsidRDefault="009A1128" w:rsidP="009A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A11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FORMULARZ ANKIETY DO KONSULTACJI</w:t>
      </w:r>
    </w:p>
    <w:p w:rsidR="009A1128" w:rsidRPr="009A1128" w:rsidRDefault="009A1128" w:rsidP="009A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1128" w:rsidRPr="009A1128" w:rsidRDefault="009A1128" w:rsidP="009A11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1128" w:rsidRPr="009A1128" w:rsidRDefault="009A1128" w:rsidP="009A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Wskazanie projektu, który jest przedmiotem konsultacji</w:t>
      </w:r>
    </w:p>
    <w:p w:rsidR="009A1128" w:rsidRPr="009A1128" w:rsidRDefault="009A1128" w:rsidP="009A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1128" w:rsidRPr="009A1128" w:rsidRDefault="009A1128" w:rsidP="009A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1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 projektu uchwały w sprawie zmiany statutu sołectwa: </w:t>
      </w:r>
      <w:r w:rsidRPr="009A11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..................</w:t>
      </w:r>
    </w:p>
    <w:p w:rsidR="009A1128" w:rsidRPr="009A1128" w:rsidRDefault="009A1128" w:rsidP="009A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1128" w:rsidRPr="009A1128" w:rsidRDefault="009A1128" w:rsidP="009A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Projekt zmiany statutów sołectw na terenie Gminy </w:t>
      </w:r>
      <w:r w:rsidR="00BF53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łęż</w:t>
      </w:r>
    </w:p>
    <w:p w:rsidR="009A1128" w:rsidRPr="009A1128" w:rsidRDefault="009A1128" w:rsidP="009A11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A1128" w:rsidRPr="009A1128" w:rsidRDefault="009A1128" w:rsidP="009A11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9A1128" w:rsidRPr="00BF53A2" w:rsidRDefault="009A1128" w:rsidP="00BF5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chwale Rady Gminy </w:t>
      </w:r>
      <w:r w:rsidR="00BF53A2">
        <w:rPr>
          <w:rFonts w:ascii="Times New Roman" w:eastAsia="Times New Roman" w:hAnsi="Times New Roman" w:cs="Times New Roman"/>
          <w:sz w:val="24"/>
          <w:szCs w:val="24"/>
          <w:lang w:eastAsia="pl-PL"/>
        </w:rPr>
        <w:t>Ułęż</w:t>
      </w:r>
      <w:r w:rsidRPr="009A1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53A2">
        <w:rPr>
          <w:rFonts w:ascii="Times New Roman" w:eastAsia="Calibri" w:hAnsi="Times New Roman" w:cs="Times New Roman"/>
          <w:sz w:val="24"/>
          <w:szCs w:val="24"/>
        </w:rPr>
        <w:t>Nr</w:t>
      </w:r>
      <w:r w:rsidR="00BF53A2" w:rsidRPr="00BF53A2">
        <w:rPr>
          <w:rFonts w:ascii="Times New Roman" w:hAnsi="Times New Roman" w:cs="Times New Roman"/>
          <w:sz w:val="24"/>
          <w:szCs w:val="24"/>
        </w:rPr>
        <w:t xml:space="preserve"> </w:t>
      </w:r>
      <w:r w:rsidR="00980B8D">
        <w:rPr>
          <w:rFonts w:ascii="Times New Roman" w:hAnsi="Times New Roman" w:cs="Times New Roman"/>
          <w:sz w:val="24"/>
          <w:szCs w:val="24"/>
        </w:rPr>
        <w:t xml:space="preserve"> VI/24/11 </w:t>
      </w:r>
      <w:r w:rsidR="00BF53A2" w:rsidRPr="00BF53A2">
        <w:rPr>
          <w:rFonts w:ascii="Times New Roman" w:hAnsi="Times New Roman" w:cs="Times New Roman"/>
          <w:sz w:val="24"/>
          <w:szCs w:val="24"/>
        </w:rPr>
        <w:t xml:space="preserve"> z dnia 30 marca  2011 r. w sprawie przyjęcia</w:t>
      </w:r>
      <w:r w:rsidR="00980B8D">
        <w:rPr>
          <w:rFonts w:ascii="Times New Roman" w:hAnsi="Times New Roman" w:cs="Times New Roman"/>
          <w:sz w:val="24"/>
          <w:szCs w:val="24"/>
        </w:rPr>
        <w:t xml:space="preserve"> statutów sołectw</w:t>
      </w:r>
      <w:bookmarkStart w:id="0" w:name="_GoBack"/>
      <w:bookmarkEnd w:id="0"/>
      <w:r w:rsidR="00BF53A2">
        <w:rPr>
          <w:rFonts w:ascii="Times New Roman" w:hAnsi="Times New Roman" w:cs="Times New Roman"/>
          <w:sz w:val="24"/>
          <w:szCs w:val="24"/>
        </w:rPr>
        <w:t xml:space="preserve"> w gminie Ułęż w </w:t>
      </w:r>
      <w:r w:rsidR="00BF53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7</w:t>
      </w:r>
      <w:r w:rsidRPr="009A1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53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rsz czwarty </w:t>
      </w:r>
      <w:r w:rsidRPr="009A1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A1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A1128">
        <w:rPr>
          <w:rFonts w:ascii="Times New Roman" w:eastAsia="Calibri" w:hAnsi="Times New Roman" w:cs="Times New Roman"/>
          <w:sz w:val="24"/>
          <w:szCs w:val="24"/>
        </w:rPr>
        <w:t>załącznikach 1-</w:t>
      </w:r>
      <w:r w:rsidR="00BF53A2">
        <w:rPr>
          <w:rFonts w:ascii="Times New Roman" w:eastAsia="Calibri" w:hAnsi="Times New Roman" w:cs="Times New Roman"/>
          <w:sz w:val="24"/>
          <w:szCs w:val="24"/>
        </w:rPr>
        <w:t xml:space="preserve">13 </w:t>
      </w:r>
      <w:r w:rsidRPr="009A1128">
        <w:rPr>
          <w:rFonts w:ascii="Times New Roman" w:eastAsia="Calibri" w:hAnsi="Times New Roman" w:cs="Times New Roman"/>
          <w:sz w:val="24"/>
          <w:szCs w:val="24"/>
        </w:rPr>
        <w:t>do uchwały</w:t>
      </w:r>
      <w:r w:rsidR="008177A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A1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1128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nowe brzmienie:</w:t>
      </w:r>
    </w:p>
    <w:p w:rsidR="009A1128" w:rsidRPr="009A1128" w:rsidRDefault="009A1128" w:rsidP="009A11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F53A2" w:rsidRPr="00BF53A2" w:rsidRDefault="00BF53A2" w:rsidP="00BF5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3A2">
        <w:rPr>
          <w:rFonts w:ascii="Times New Roman" w:hAnsi="Times New Roman" w:cs="Times New Roman"/>
          <w:b/>
          <w:sz w:val="24"/>
          <w:szCs w:val="24"/>
        </w:rPr>
        <w:t>,,Kadencja Sołtysa i Rady Sołeckiej trwa pięć lat licząc od dnia wyboru”</w:t>
      </w:r>
    </w:p>
    <w:p w:rsidR="009A1128" w:rsidRPr="009A1128" w:rsidRDefault="009A1128" w:rsidP="009A1128">
      <w:pPr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1128" w:rsidRPr="009A1128" w:rsidRDefault="009A1128" w:rsidP="009A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 Opinia do projektu uchwały</w:t>
      </w:r>
    </w:p>
    <w:p w:rsidR="009A1128" w:rsidRPr="009A1128" w:rsidRDefault="009A1128" w:rsidP="009A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1128" w:rsidRPr="009A1128" w:rsidRDefault="009A1128" w:rsidP="009A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128">
        <w:rPr>
          <w:rFonts w:ascii="Times New Roman" w:eastAsia="Times New Roman" w:hAnsi="Times New Roman" w:cs="Times New Roman"/>
          <w:sz w:val="24"/>
          <w:szCs w:val="24"/>
          <w:lang w:eastAsia="pl-PL"/>
        </w:rPr>
        <w:t>a) uwagi ogólne:</w:t>
      </w:r>
    </w:p>
    <w:p w:rsidR="009A1128" w:rsidRPr="009A1128" w:rsidRDefault="009A1128" w:rsidP="009A11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A1128" w:rsidRPr="009A1128" w:rsidRDefault="009A1128" w:rsidP="009A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9A1128" w:rsidRPr="009A1128" w:rsidRDefault="009A1128" w:rsidP="009A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A11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:rsidR="009A1128" w:rsidRPr="009A1128" w:rsidRDefault="009A1128" w:rsidP="009A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:rsidR="009A1128" w:rsidRDefault="009A1128" w:rsidP="009A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A11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:rsidR="009A1128" w:rsidRPr="009A1128" w:rsidRDefault="009A1128" w:rsidP="009A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128">
        <w:rPr>
          <w:rFonts w:ascii="Times New Roman" w:eastAsia="Times New Roman" w:hAnsi="Times New Roman" w:cs="Times New Roman"/>
          <w:sz w:val="24"/>
          <w:szCs w:val="24"/>
          <w:lang w:eastAsia="pl-PL"/>
        </w:rPr>
        <w:t>b) opowiadam się za przyjęciem zmiany statutu sołectwa w zaproponowanym brzmieniu (Tak/Nie):</w:t>
      </w:r>
    </w:p>
    <w:p w:rsidR="009A1128" w:rsidRPr="009A1128" w:rsidRDefault="009A1128" w:rsidP="009A112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9A1128" w:rsidRPr="009A1128" w:rsidRDefault="009A1128" w:rsidP="009A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128">
        <w:rPr>
          <w:rFonts w:ascii="Times New Roman" w:eastAsia="Times New Roman" w:hAnsi="Times New Roman" w:cs="Times New Roman"/>
          <w:sz w:val="24"/>
          <w:szCs w:val="24"/>
          <w:lang w:eastAsia="pl-PL"/>
        </w:rPr>
        <w:t>c) proponowane zmienione brzmienie zapisu lub treść nowego przepisu:</w:t>
      </w:r>
    </w:p>
    <w:p w:rsidR="009A1128" w:rsidRPr="009A1128" w:rsidRDefault="009A1128" w:rsidP="009A112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9A1128" w:rsidRPr="009A1128" w:rsidRDefault="009A1128" w:rsidP="009A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9A1128" w:rsidRPr="009A1128" w:rsidRDefault="009A1128" w:rsidP="009A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A11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:rsidR="009A1128" w:rsidRPr="009A1128" w:rsidRDefault="009A1128" w:rsidP="009A112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9A1128" w:rsidRDefault="009A1128" w:rsidP="009A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A11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:rsidR="009A1128" w:rsidRPr="009A1128" w:rsidRDefault="009A1128" w:rsidP="009A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1128" w:rsidRPr="009A1128" w:rsidRDefault="009A1128" w:rsidP="009A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 Uzasadnienie proponowanych zmian</w:t>
      </w:r>
    </w:p>
    <w:p w:rsidR="009A1128" w:rsidRPr="009A1128" w:rsidRDefault="009A1128" w:rsidP="009A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1128" w:rsidRPr="009A1128" w:rsidRDefault="009A1128" w:rsidP="009A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A11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:rsidR="009A1128" w:rsidRPr="009A1128" w:rsidRDefault="009A1128" w:rsidP="009A112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9A1128" w:rsidRDefault="009A1128" w:rsidP="009A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A11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:rsidR="009A1128" w:rsidRPr="009A1128" w:rsidRDefault="009A1128" w:rsidP="009A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A11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:rsidR="009A1128" w:rsidRPr="009A1128" w:rsidRDefault="009A1128" w:rsidP="009A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:rsidR="009A1128" w:rsidRPr="009A1128" w:rsidRDefault="009A1128" w:rsidP="009A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1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:rsidR="009A1128" w:rsidRPr="009A1128" w:rsidRDefault="009A1128" w:rsidP="009A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9A1128" w:rsidRPr="009A1128" w:rsidRDefault="009A1128" w:rsidP="009A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9A1128" w:rsidRPr="009A1128" w:rsidRDefault="009A1128" w:rsidP="009A1128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Cs w:val="23"/>
          <w:u w:val="single"/>
          <w:lang w:eastAsia="pl-PL"/>
        </w:rPr>
      </w:pPr>
      <w:r w:rsidRPr="009A1128">
        <w:rPr>
          <w:rFonts w:ascii="Times New Roman" w:eastAsia="Times New Roman" w:hAnsi="Times New Roman" w:cs="Times New Roman"/>
          <w:b/>
          <w:i/>
          <w:color w:val="000000" w:themeColor="text1"/>
          <w:szCs w:val="23"/>
          <w:u w:val="single"/>
          <w:lang w:eastAsia="pl-PL"/>
        </w:rPr>
        <w:t>Wypełnione formularze można składać:</w:t>
      </w:r>
    </w:p>
    <w:p w:rsidR="009A1128" w:rsidRPr="009A1128" w:rsidRDefault="009A1128" w:rsidP="009A1128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Cs w:val="23"/>
          <w:lang w:eastAsia="pl-PL"/>
        </w:rPr>
      </w:pPr>
    </w:p>
    <w:p w:rsidR="009A1128" w:rsidRPr="009A1128" w:rsidRDefault="008177A6" w:rsidP="009A1128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Cs w:val="23"/>
          <w:lang w:eastAsia="pl-PL"/>
        </w:rPr>
        <w:t>W Sekretariacie Urzędu Gminy Ułęż , Ułęż 168, 08-504 Ułęż</w:t>
      </w:r>
    </w:p>
    <w:p w:rsidR="009A1128" w:rsidRPr="009A1128" w:rsidRDefault="009A1128" w:rsidP="008177A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Cs w:val="23"/>
          <w:lang w:eastAsia="pl-PL"/>
        </w:rPr>
      </w:pPr>
    </w:p>
    <w:p w:rsidR="009A1128" w:rsidRPr="009A1128" w:rsidRDefault="009A1128" w:rsidP="009A1128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Cs w:val="23"/>
          <w:lang w:eastAsia="pl-PL"/>
        </w:rPr>
      </w:pPr>
      <w:r w:rsidRPr="009A1128">
        <w:rPr>
          <w:rFonts w:ascii="Times New Roman" w:eastAsia="Times New Roman" w:hAnsi="Times New Roman" w:cs="Times New Roman"/>
          <w:b/>
          <w:i/>
          <w:color w:val="000000" w:themeColor="text1"/>
          <w:szCs w:val="23"/>
          <w:lang w:eastAsia="pl-PL"/>
        </w:rPr>
        <w:t xml:space="preserve">poprzez przesłanie drogą korespondencyjną na adres urzędu  </w:t>
      </w:r>
    </w:p>
    <w:p w:rsidR="009A1128" w:rsidRPr="009A1128" w:rsidRDefault="009A1128" w:rsidP="009A1128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Cs w:val="23"/>
          <w:lang w:eastAsia="pl-PL"/>
        </w:rPr>
      </w:pPr>
    </w:p>
    <w:p w:rsidR="009A1128" w:rsidRPr="009A1128" w:rsidRDefault="009A1128" w:rsidP="009A1128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Cs w:val="23"/>
          <w:lang w:eastAsia="pl-PL"/>
        </w:rPr>
      </w:pPr>
      <w:r w:rsidRPr="009A1128">
        <w:rPr>
          <w:rFonts w:ascii="Times New Roman" w:eastAsia="Times New Roman" w:hAnsi="Times New Roman" w:cs="Times New Roman"/>
          <w:b/>
          <w:i/>
          <w:color w:val="000000" w:themeColor="text1"/>
          <w:szCs w:val="23"/>
          <w:lang w:eastAsia="pl-PL"/>
        </w:rPr>
        <w:t>lub w formie elektronicznej na adres</w:t>
      </w:r>
      <w:r w:rsidR="008177A6">
        <w:rPr>
          <w:rFonts w:ascii="Times New Roman" w:eastAsia="Times New Roman" w:hAnsi="Times New Roman" w:cs="Times New Roman"/>
          <w:b/>
          <w:i/>
          <w:color w:val="000000" w:themeColor="text1"/>
          <w:szCs w:val="23"/>
          <w:lang w:eastAsia="pl-PL"/>
        </w:rPr>
        <w:t>: gmina@ulez.eurzad.eu</w:t>
      </w:r>
      <w:r w:rsidRPr="009A1128">
        <w:rPr>
          <w:rFonts w:ascii="Times New Roman" w:eastAsia="Times New Roman" w:hAnsi="Times New Roman" w:cs="Times New Roman"/>
          <w:b/>
          <w:i/>
          <w:color w:val="000000" w:themeColor="text1"/>
          <w:szCs w:val="23"/>
          <w:lang w:eastAsia="pl-PL"/>
        </w:rPr>
        <w:t xml:space="preserve">  </w:t>
      </w:r>
    </w:p>
    <w:p w:rsidR="009A1128" w:rsidRPr="009A1128" w:rsidRDefault="009A1128" w:rsidP="009A1128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Cs w:val="23"/>
          <w:lang w:eastAsia="pl-PL"/>
        </w:rPr>
      </w:pPr>
    </w:p>
    <w:p w:rsidR="009A1128" w:rsidRPr="009A1128" w:rsidRDefault="008177A6" w:rsidP="009A1128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Cs w:val="23"/>
          <w:lang w:eastAsia="pl-PL"/>
        </w:rPr>
        <w:t>w terminie od 19 lutego 2020</w:t>
      </w:r>
      <w:r w:rsidR="009A1128" w:rsidRPr="009A1128">
        <w:rPr>
          <w:rFonts w:ascii="Times New Roman" w:eastAsia="Times New Roman" w:hAnsi="Times New Roman" w:cs="Times New Roman"/>
          <w:b/>
          <w:i/>
          <w:color w:val="000000" w:themeColor="text1"/>
          <w:szCs w:val="23"/>
          <w:lang w:eastAsia="pl-PL"/>
        </w:rPr>
        <w:t xml:space="preserve"> roku do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Cs w:val="23"/>
          <w:lang w:eastAsia="pl-PL"/>
        </w:rPr>
        <w:t>15</w:t>
      </w:r>
      <w:r w:rsidR="009A1128" w:rsidRPr="009A1128">
        <w:rPr>
          <w:rFonts w:ascii="Times New Roman" w:eastAsia="Times New Roman" w:hAnsi="Times New Roman" w:cs="Times New Roman"/>
          <w:b/>
          <w:i/>
          <w:color w:val="000000" w:themeColor="text1"/>
          <w:szCs w:val="23"/>
          <w:lang w:eastAsia="pl-PL"/>
        </w:rPr>
        <w:t xml:space="preserve"> marca 20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Cs w:val="23"/>
          <w:lang w:eastAsia="pl-PL"/>
        </w:rPr>
        <w:t>20</w:t>
      </w:r>
      <w:r w:rsidR="009A1128" w:rsidRPr="009A1128">
        <w:rPr>
          <w:rFonts w:ascii="Times New Roman" w:eastAsia="Times New Roman" w:hAnsi="Times New Roman" w:cs="Times New Roman"/>
          <w:b/>
          <w:i/>
          <w:color w:val="000000" w:themeColor="text1"/>
          <w:szCs w:val="23"/>
          <w:lang w:eastAsia="pl-PL"/>
        </w:rPr>
        <w:t xml:space="preserve"> roku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3"/>
          <w:szCs w:val="23"/>
          <w:lang w:eastAsia="pl-PL"/>
        </w:rPr>
        <w:t xml:space="preserve"> do godz. 15</w:t>
      </w:r>
      <w:r w:rsidR="009A1128" w:rsidRPr="009A1128">
        <w:rPr>
          <w:rFonts w:ascii="Times New Roman" w:eastAsia="Times New Roman" w:hAnsi="Times New Roman" w:cs="Times New Roman"/>
          <w:b/>
          <w:i/>
          <w:color w:val="000000" w:themeColor="text1"/>
          <w:sz w:val="23"/>
          <w:szCs w:val="23"/>
          <w:lang w:eastAsia="pl-PL"/>
        </w:rPr>
        <w:t>.00.</w:t>
      </w:r>
    </w:p>
    <w:p w:rsidR="009A1128" w:rsidRPr="009A1128" w:rsidRDefault="009A1128" w:rsidP="009A1128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</w:pPr>
    </w:p>
    <w:p w:rsidR="009A1128" w:rsidRPr="009A1128" w:rsidRDefault="009A1128" w:rsidP="009A11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81584" w:rsidRPr="00F04026" w:rsidRDefault="00381584" w:rsidP="00F0402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2876" w:rsidRPr="00482876" w:rsidRDefault="00482876" w:rsidP="00FA6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2876" w:rsidRDefault="00482876" w:rsidP="009E43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3678" w:rsidRPr="00381CC4" w:rsidRDefault="00523678" w:rsidP="00381CC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23678" w:rsidRPr="00381C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D4A89"/>
    <w:multiLevelType w:val="hybridMultilevel"/>
    <w:tmpl w:val="DFF08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840EB"/>
    <w:multiLevelType w:val="hybridMultilevel"/>
    <w:tmpl w:val="9B3CF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14A03"/>
    <w:multiLevelType w:val="hybridMultilevel"/>
    <w:tmpl w:val="DECCF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F0D35"/>
    <w:multiLevelType w:val="hybridMultilevel"/>
    <w:tmpl w:val="357AD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547D"/>
    <w:multiLevelType w:val="hybridMultilevel"/>
    <w:tmpl w:val="1326E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45EF5"/>
    <w:multiLevelType w:val="hybridMultilevel"/>
    <w:tmpl w:val="41363E30"/>
    <w:lvl w:ilvl="0" w:tplc="D73E1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DB79FC"/>
    <w:multiLevelType w:val="hybridMultilevel"/>
    <w:tmpl w:val="EB4C6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611B7"/>
    <w:multiLevelType w:val="hybridMultilevel"/>
    <w:tmpl w:val="3ECC6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5372B"/>
    <w:multiLevelType w:val="hybridMultilevel"/>
    <w:tmpl w:val="DECCF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13BB7"/>
    <w:multiLevelType w:val="hybridMultilevel"/>
    <w:tmpl w:val="9B3CF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62BE0"/>
    <w:multiLevelType w:val="hybridMultilevel"/>
    <w:tmpl w:val="4BC4F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E0989"/>
    <w:multiLevelType w:val="hybridMultilevel"/>
    <w:tmpl w:val="9B3CF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2AB"/>
    <w:rsid w:val="001665D1"/>
    <w:rsid w:val="001935E4"/>
    <w:rsid w:val="001D0ED4"/>
    <w:rsid w:val="001D24D3"/>
    <w:rsid w:val="001F7808"/>
    <w:rsid w:val="00227551"/>
    <w:rsid w:val="002E7B42"/>
    <w:rsid w:val="00381584"/>
    <w:rsid w:val="00381CC4"/>
    <w:rsid w:val="003919DB"/>
    <w:rsid w:val="00392DFE"/>
    <w:rsid w:val="003D38B9"/>
    <w:rsid w:val="004429E6"/>
    <w:rsid w:val="004776BB"/>
    <w:rsid w:val="00482876"/>
    <w:rsid w:val="00484929"/>
    <w:rsid w:val="00523678"/>
    <w:rsid w:val="005B3ECC"/>
    <w:rsid w:val="005B4D1D"/>
    <w:rsid w:val="00641DA9"/>
    <w:rsid w:val="00663901"/>
    <w:rsid w:val="00665F35"/>
    <w:rsid w:val="006A5FE5"/>
    <w:rsid w:val="006E2925"/>
    <w:rsid w:val="00744C32"/>
    <w:rsid w:val="007E42F3"/>
    <w:rsid w:val="007F5B13"/>
    <w:rsid w:val="008177A6"/>
    <w:rsid w:val="008A2138"/>
    <w:rsid w:val="00967DE4"/>
    <w:rsid w:val="00980B8D"/>
    <w:rsid w:val="009A1128"/>
    <w:rsid w:val="009E43B9"/>
    <w:rsid w:val="00A100EC"/>
    <w:rsid w:val="00AA0DD1"/>
    <w:rsid w:val="00B71814"/>
    <w:rsid w:val="00BA1390"/>
    <w:rsid w:val="00BF53A2"/>
    <w:rsid w:val="00BF79BA"/>
    <w:rsid w:val="00C204AF"/>
    <w:rsid w:val="00C3372D"/>
    <w:rsid w:val="00C37A35"/>
    <w:rsid w:val="00C812AB"/>
    <w:rsid w:val="00CD48A2"/>
    <w:rsid w:val="00DA3200"/>
    <w:rsid w:val="00E033A0"/>
    <w:rsid w:val="00E709E2"/>
    <w:rsid w:val="00F04026"/>
    <w:rsid w:val="00F14976"/>
    <w:rsid w:val="00F41CEE"/>
    <w:rsid w:val="00FA6E6E"/>
    <w:rsid w:val="00FC39EF"/>
    <w:rsid w:val="00FD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C1239-B789-4075-9763-FCA90937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0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4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8408-A9B4-4EA6-BB45-2A1ED8BA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349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ewczyk</dc:creator>
  <cp:keywords/>
  <dc:description/>
  <cp:lastModifiedBy>Sekretarz</cp:lastModifiedBy>
  <cp:revision>5</cp:revision>
  <cp:lastPrinted>2020-02-17T11:38:00Z</cp:lastPrinted>
  <dcterms:created xsi:type="dcterms:W3CDTF">2020-02-14T13:00:00Z</dcterms:created>
  <dcterms:modified xsi:type="dcterms:W3CDTF">2020-02-17T11:47:00Z</dcterms:modified>
</cp:coreProperties>
</file>